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F023B5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8.02.2021</w:t>
      </w:r>
    </w:p>
    <w:p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</w:rPr>
        <w:t>ЧТО ПОКАЖЕТ</w:t>
      </w:r>
      <w:r>
        <w:rPr>
          <w:rFonts w:ascii="Arial" w:eastAsia="Calibri" w:hAnsi="Arial" w:cs="Arial"/>
          <w:b/>
          <w:bCs/>
          <w:sz w:val="48"/>
        </w:rPr>
        <w:t xml:space="preserve"> ПЕРЕПИСЬ?</w:t>
      </w:r>
    </w:p>
    <w:p w:rsidR="005B7CA0" w:rsidRPr="005B7CA0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, который отмечается 8 февраля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результатам последней Всероссийской переписи нас</w:t>
      </w:r>
      <w:bookmarkStart w:id="0" w:name="_GoBack"/>
      <w:bookmarkEnd w:id="0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еления, в России насчитывалось 596 тысяч кандидатов наук и 124 тысячи докторов наук. Причем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</w:t>
      </w:r>
      <w:proofErr w:type="gram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наук-гуманитария</w:t>
      </w:r>
      <w:proofErr w:type="gram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— а именно в этих отраслях больше женщин — нужно времени больше, чем «технаря», — рассуждает ученый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По словам Владимира Зорина, за каждый вопрос в переписном листе идет реальная конкуренция, потому что сбор и обработка информации стоит денег. «Средства, затраченные на учет ученых людей в нашей стране, — самые эффективно потраченные», — подчеркивает эксперт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Сведения об образовании, включая ученые степени, важны не сами по себе, а как источник данных для построения моделей развития экономики и 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к подчеркивает </w:t>
      </w: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проректор РЭУ им. Г.В. Плеханова Дмитрий </w:t>
      </w:r>
      <w:proofErr w:type="spellStart"/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, в первой версии этого параметра переписи в 2010 году территориальное деление было реализовано до субъектов РФ и автономных округов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, — отмечает Дмитрий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 — Во взаимосвязи с другими показателями, в том числе, 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«С 1990 годов и далее в течение пары десятков лет российская наука не рассмат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Справка: </w:t>
      </w:r>
    </w:p>
    <w:p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День российской науки отмечается с 1999 года. Восьмое февраля выбрано в качестве памятной даты неслучайно: в этот день (28 января по старому стилю) 1724 года вышел указ правительствую</w:t>
      </w:r>
      <w:bookmarkStart w:id="1" w:name="Bookmark"/>
      <w:bookmarkEnd w:id="1"/>
      <w:r w:rsidRPr="005B7CA0"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  <w:t>щего сената об учреждении Российской академии наук и Академического университета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434478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4344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lastRenderedPageBreak/>
        <w:t>+7 (495) 933-31-94</w:t>
      </w:r>
    </w:p>
    <w:p w:rsidR="00FF7AF6" w:rsidRPr="00FF7AF6" w:rsidRDefault="004344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4344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4344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4344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434478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FAB" w:rsidRDefault="00F40FAB" w:rsidP="00A02726">
      <w:pPr>
        <w:spacing w:after="0" w:line="240" w:lineRule="auto"/>
      </w:pPr>
      <w:r>
        <w:separator/>
      </w:r>
    </w:p>
  </w:endnote>
  <w:endnote w:type="continuationSeparator" w:id="0">
    <w:p w:rsidR="00F40FAB" w:rsidRDefault="00F40F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34478">
          <w:fldChar w:fldCharType="begin"/>
        </w:r>
        <w:r w:rsidR="00A02726">
          <w:instrText>PAGE   \* MERGEFORMAT</w:instrText>
        </w:r>
        <w:r w:rsidR="00434478">
          <w:fldChar w:fldCharType="separate"/>
        </w:r>
        <w:r w:rsidR="001E21AC">
          <w:rPr>
            <w:noProof/>
          </w:rPr>
          <w:t>1</w:t>
        </w:r>
        <w:r w:rsidR="0043447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FAB" w:rsidRDefault="00F40FAB" w:rsidP="00A02726">
      <w:pPr>
        <w:spacing w:after="0" w:line="240" w:lineRule="auto"/>
      </w:pPr>
      <w:r>
        <w:separator/>
      </w:r>
    </w:p>
  </w:footnote>
  <w:footnote w:type="continuationSeparator" w:id="0">
    <w:p w:rsidR="00F40FAB" w:rsidRDefault="00F40F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344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47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3447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21AC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4478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2C8C-05C1-458C-B3E5-B10D768A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2-10T08:16:00Z</dcterms:created>
  <dcterms:modified xsi:type="dcterms:W3CDTF">2021-02-10T08:16:00Z</dcterms:modified>
</cp:coreProperties>
</file>